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5D20D8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a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Projeto de Lei nº 11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4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o fornecimento de projetos para a construção de unidades habitacionais através do Programa Municipal de Moradia Econômica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4C1AD0" w:rsidRDefault="004C1AD0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C1AD0" w:rsidRPr="00635C11" w:rsidRDefault="004C1AD0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A3" w:rsidRDefault="003714A3" w:rsidP="00126850">
      <w:pPr>
        <w:spacing w:line="240" w:lineRule="auto"/>
      </w:pPr>
      <w:r>
        <w:separator/>
      </w:r>
    </w:p>
  </w:endnote>
  <w:endnote w:type="continuationSeparator" w:id="0">
    <w:p w:rsidR="003714A3" w:rsidRDefault="003714A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85C6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85C6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A3" w:rsidRDefault="003714A3" w:rsidP="00126850">
      <w:pPr>
        <w:spacing w:line="240" w:lineRule="auto"/>
      </w:pPr>
      <w:r>
        <w:separator/>
      </w:r>
    </w:p>
  </w:footnote>
  <w:footnote w:type="continuationSeparator" w:id="0">
    <w:p w:rsidR="003714A3" w:rsidRDefault="003714A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0B6F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02F9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14A3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1AD0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20D8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5C67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2B4B-6A38-4D15-8848-2B13BF93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2</cp:revision>
  <cp:lastPrinted>2019-06-25T16:51:00Z</cp:lastPrinted>
  <dcterms:created xsi:type="dcterms:W3CDTF">2019-07-18T19:02:00Z</dcterms:created>
  <dcterms:modified xsi:type="dcterms:W3CDTF">2019-07-18T19:02:00Z</dcterms:modified>
</cp:coreProperties>
</file>